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3D4B" w14:textId="6746C4E1" w:rsid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bookmarkStart w:id="0" w:name="_Hlk94000193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 PAC-018-08-20</w:t>
      </w:r>
    </w:p>
    <w:p w14:paraId="20FBD6F6" w14:textId="77777777" w:rsid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8F54808" w14:textId="1333AB95" w:rsidR="00A0255A" w:rsidRP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ent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D1,000</w:t>
      </w:r>
    </w:p>
    <w:p w14:paraId="38A53601" w14:textId="77777777" w:rsidR="00A0255A" w:rsidRP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44B477E" w14:textId="4B894C59" w:rsid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San Lucas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z</w:t>
      </w:r>
    </w:p>
    <w:p w14:paraId="6D42D7DC" w14:textId="77777777" w:rsidR="000F2D53" w:rsidRPr="00A0255A" w:rsidRDefault="000F2D53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7027D2D" w14:textId="26644AC1" w:rsidR="00A0255A" w:rsidRP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Casa completamente amueblada y equipada en renta 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n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C</w:t>
      </w:r>
      <w:proofErr w:type="spellStart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hoacorral</w:t>
      </w:r>
      <w:proofErr w:type="spellEnd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casa independiente y cercana a gasolineras, colegios, supermercados, tiendas, </w:t>
      </w:r>
      <w:proofErr w:type="spellStart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tc</w:t>
      </w:r>
      <w:proofErr w:type="spellEnd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erca de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carretera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teramericana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y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a la vez alejada del ruido.</w:t>
      </w:r>
    </w:p>
    <w:p w14:paraId="57ADECC5" w14:textId="77777777" w:rsid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3EF4B1F5" w14:textId="2630A582" w:rsidR="00A0255A" w:rsidRP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rimer n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vel: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s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ala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con chimene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omedor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c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ocin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jardineras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baño de visitas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="000F2D53"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n la parte de atrás de la casa habitación de servicio con baño completo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lavandería, p</w:t>
      </w:r>
      <w:r w:rsidR="000F2D53"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ortón eléctrico, cámaras de seguridad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s</w:t>
      </w:r>
      <w:r w:rsidR="000F2D53"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 permite mascotas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g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araje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para 2 vehícul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.</w:t>
      </w:r>
    </w:p>
    <w:p w14:paraId="284B7EC3" w14:textId="77777777" w:rsid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2B2E7230" w14:textId="64613EB2" w:rsid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egundo n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vel: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habitación principal con balcón, </w:t>
      </w:r>
      <w:proofErr w:type="spellStart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walking</w:t>
      </w:r>
      <w:proofErr w:type="spellEnd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closet y baño complet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habitación con baño completo y closet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habitación secundari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studio/sala familiar o puede ser otra habitación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baño complet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.</w:t>
      </w:r>
    </w:p>
    <w:p w14:paraId="17373C21" w14:textId="77777777" w:rsidR="00A0255A" w:rsidRPr="00A0255A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34C8FA6D" w14:textId="727C3C17" w:rsidR="000F2D53" w:rsidRDefault="00A0255A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Tercer 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n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vel: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habitación máster con balcón, 2 </w:t>
      </w:r>
      <w:proofErr w:type="spellStart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walking</w:t>
      </w:r>
      <w:proofErr w:type="spellEnd"/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closet y 2 baños completos con tina</w:t>
      </w:r>
      <w:r w:rsidR="000F2D5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.</w:t>
      </w:r>
    </w:p>
    <w:p w14:paraId="231A350B" w14:textId="77777777" w:rsidR="000F2D53" w:rsidRDefault="000F2D53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15FB2D9" w14:textId="77777777" w:rsidR="000F2D53" w:rsidRDefault="000F2D53" w:rsidP="000F2D53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construcción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A0255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70.00 m2</w:t>
      </w:r>
    </w:p>
    <w:p w14:paraId="1E0DC588" w14:textId="77777777" w:rsidR="000F2D53" w:rsidRPr="00A0255A" w:rsidRDefault="000F2D53" w:rsidP="00A0255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92B0A26" w14:textId="54C7EF8F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  <w:bookmarkEnd w:id="0"/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10"/>
    <w:multiLevelType w:val="multilevel"/>
    <w:tmpl w:val="074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4063"/>
    <w:multiLevelType w:val="multilevel"/>
    <w:tmpl w:val="BE2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4372"/>
    <w:multiLevelType w:val="multilevel"/>
    <w:tmpl w:val="4F0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B6B87"/>
    <w:multiLevelType w:val="multilevel"/>
    <w:tmpl w:val="E79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6CB5"/>
    <w:multiLevelType w:val="multilevel"/>
    <w:tmpl w:val="496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1307B"/>
    <w:multiLevelType w:val="multilevel"/>
    <w:tmpl w:val="426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C315D"/>
    <w:multiLevelType w:val="multilevel"/>
    <w:tmpl w:val="DDA6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B6951"/>
    <w:multiLevelType w:val="multilevel"/>
    <w:tmpl w:val="48C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0775A"/>
    <w:multiLevelType w:val="multilevel"/>
    <w:tmpl w:val="11FA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244EE"/>
    <w:multiLevelType w:val="multilevel"/>
    <w:tmpl w:val="1CF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41503"/>
    <w:multiLevelType w:val="multilevel"/>
    <w:tmpl w:val="9B1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C3D65"/>
    <w:multiLevelType w:val="multilevel"/>
    <w:tmpl w:val="1C7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B0DF1"/>
    <w:multiLevelType w:val="multilevel"/>
    <w:tmpl w:val="0C9C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D3E57"/>
    <w:multiLevelType w:val="multilevel"/>
    <w:tmpl w:val="880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D6542"/>
    <w:multiLevelType w:val="multilevel"/>
    <w:tmpl w:val="B3E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9430D"/>
    <w:multiLevelType w:val="multilevel"/>
    <w:tmpl w:val="101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465F2"/>
    <w:multiLevelType w:val="multilevel"/>
    <w:tmpl w:val="A562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C73C3"/>
    <w:multiLevelType w:val="multilevel"/>
    <w:tmpl w:val="A3D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27323"/>
    <w:multiLevelType w:val="multilevel"/>
    <w:tmpl w:val="D0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91FD6"/>
    <w:multiLevelType w:val="multilevel"/>
    <w:tmpl w:val="22DC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457E1"/>
    <w:multiLevelType w:val="multilevel"/>
    <w:tmpl w:val="33C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55C26"/>
    <w:multiLevelType w:val="multilevel"/>
    <w:tmpl w:val="C5B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13AED"/>
    <w:multiLevelType w:val="multilevel"/>
    <w:tmpl w:val="9730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27943"/>
    <w:multiLevelType w:val="multilevel"/>
    <w:tmpl w:val="7EC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20667"/>
    <w:multiLevelType w:val="multilevel"/>
    <w:tmpl w:val="86A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05E8A"/>
    <w:multiLevelType w:val="multilevel"/>
    <w:tmpl w:val="421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23755"/>
    <w:multiLevelType w:val="multilevel"/>
    <w:tmpl w:val="D66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F4FE3"/>
    <w:multiLevelType w:val="multilevel"/>
    <w:tmpl w:val="EEB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6D69BC"/>
    <w:multiLevelType w:val="multilevel"/>
    <w:tmpl w:val="500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D1E07"/>
    <w:multiLevelType w:val="multilevel"/>
    <w:tmpl w:val="4E3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5303F"/>
    <w:multiLevelType w:val="multilevel"/>
    <w:tmpl w:val="3EE0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26D0B"/>
    <w:multiLevelType w:val="multilevel"/>
    <w:tmpl w:val="4044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52B3F"/>
    <w:multiLevelType w:val="multilevel"/>
    <w:tmpl w:val="BBB2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21B4C"/>
    <w:multiLevelType w:val="multilevel"/>
    <w:tmpl w:val="F1F2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75066"/>
    <w:multiLevelType w:val="multilevel"/>
    <w:tmpl w:val="32F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63D1F"/>
    <w:multiLevelType w:val="multilevel"/>
    <w:tmpl w:val="084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F3B"/>
    <w:multiLevelType w:val="multilevel"/>
    <w:tmpl w:val="154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14194"/>
    <w:multiLevelType w:val="multilevel"/>
    <w:tmpl w:val="3AAA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36"/>
  </w:num>
  <w:num w:numId="4">
    <w:abstractNumId w:val="4"/>
  </w:num>
  <w:num w:numId="5">
    <w:abstractNumId w:val="35"/>
  </w:num>
  <w:num w:numId="6">
    <w:abstractNumId w:val="20"/>
  </w:num>
  <w:num w:numId="7">
    <w:abstractNumId w:val="23"/>
  </w:num>
  <w:num w:numId="8">
    <w:abstractNumId w:val="10"/>
  </w:num>
  <w:num w:numId="9">
    <w:abstractNumId w:val="27"/>
  </w:num>
  <w:num w:numId="10">
    <w:abstractNumId w:val="11"/>
  </w:num>
  <w:num w:numId="11">
    <w:abstractNumId w:val="16"/>
  </w:num>
  <w:num w:numId="12">
    <w:abstractNumId w:val="15"/>
  </w:num>
  <w:num w:numId="13">
    <w:abstractNumId w:val="30"/>
  </w:num>
  <w:num w:numId="14">
    <w:abstractNumId w:val="32"/>
  </w:num>
  <w:num w:numId="15">
    <w:abstractNumId w:val="29"/>
  </w:num>
  <w:num w:numId="16">
    <w:abstractNumId w:val="2"/>
  </w:num>
  <w:num w:numId="17">
    <w:abstractNumId w:val="14"/>
  </w:num>
  <w:num w:numId="18">
    <w:abstractNumId w:val="22"/>
  </w:num>
  <w:num w:numId="19">
    <w:abstractNumId w:val="33"/>
  </w:num>
  <w:num w:numId="20">
    <w:abstractNumId w:val="12"/>
  </w:num>
  <w:num w:numId="21">
    <w:abstractNumId w:val="28"/>
  </w:num>
  <w:num w:numId="22">
    <w:abstractNumId w:val="0"/>
  </w:num>
  <w:num w:numId="23">
    <w:abstractNumId w:val="1"/>
  </w:num>
  <w:num w:numId="24">
    <w:abstractNumId w:val="3"/>
  </w:num>
  <w:num w:numId="25">
    <w:abstractNumId w:val="13"/>
  </w:num>
  <w:num w:numId="26">
    <w:abstractNumId w:val="17"/>
  </w:num>
  <w:num w:numId="27">
    <w:abstractNumId w:val="24"/>
  </w:num>
  <w:num w:numId="28">
    <w:abstractNumId w:val="18"/>
  </w:num>
  <w:num w:numId="29">
    <w:abstractNumId w:val="26"/>
  </w:num>
  <w:num w:numId="30">
    <w:abstractNumId w:val="7"/>
  </w:num>
  <w:num w:numId="31">
    <w:abstractNumId w:val="34"/>
  </w:num>
  <w:num w:numId="32">
    <w:abstractNumId w:val="31"/>
  </w:num>
  <w:num w:numId="33">
    <w:abstractNumId w:val="5"/>
  </w:num>
  <w:num w:numId="34">
    <w:abstractNumId w:val="9"/>
  </w:num>
  <w:num w:numId="35">
    <w:abstractNumId w:val="25"/>
  </w:num>
  <w:num w:numId="36">
    <w:abstractNumId w:val="37"/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904D1"/>
    <w:rsid w:val="000930AF"/>
    <w:rsid w:val="000B0AFD"/>
    <w:rsid w:val="000B1817"/>
    <w:rsid w:val="000C1B86"/>
    <w:rsid w:val="000C2BF4"/>
    <w:rsid w:val="000C5AC6"/>
    <w:rsid w:val="000C664E"/>
    <w:rsid w:val="000D3867"/>
    <w:rsid w:val="000D490A"/>
    <w:rsid w:val="000E2447"/>
    <w:rsid w:val="000E4ACB"/>
    <w:rsid w:val="000F2D53"/>
    <w:rsid w:val="001013E1"/>
    <w:rsid w:val="001170A1"/>
    <w:rsid w:val="00120F2B"/>
    <w:rsid w:val="0012283B"/>
    <w:rsid w:val="0012615E"/>
    <w:rsid w:val="00130C6A"/>
    <w:rsid w:val="00141551"/>
    <w:rsid w:val="00164BB2"/>
    <w:rsid w:val="00175E43"/>
    <w:rsid w:val="0018438C"/>
    <w:rsid w:val="001D1891"/>
    <w:rsid w:val="001E40E8"/>
    <w:rsid w:val="001E77AC"/>
    <w:rsid w:val="002065D9"/>
    <w:rsid w:val="00212033"/>
    <w:rsid w:val="00250BED"/>
    <w:rsid w:val="00254902"/>
    <w:rsid w:val="00267F7C"/>
    <w:rsid w:val="0027202B"/>
    <w:rsid w:val="002769CC"/>
    <w:rsid w:val="00276B63"/>
    <w:rsid w:val="002B3599"/>
    <w:rsid w:val="002B6692"/>
    <w:rsid w:val="002C470C"/>
    <w:rsid w:val="002D0714"/>
    <w:rsid w:val="002E6374"/>
    <w:rsid w:val="00300F8E"/>
    <w:rsid w:val="00307285"/>
    <w:rsid w:val="00342EE3"/>
    <w:rsid w:val="00346550"/>
    <w:rsid w:val="0035463D"/>
    <w:rsid w:val="00357CEF"/>
    <w:rsid w:val="00363842"/>
    <w:rsid w:val="00370AA0"/>
    <w:rsid w:val="00385199"/>
    <w:rsid w:val="00387107"/>
    <w:rsid w:val="00393F73"/>
    <w:rsid w:val="003B1F75"/>
    <w:rsid w:val="003D7679"/>
    <w:rsid w:val="003E1D95"/>
    <w:rsid w:val="003E4747"/>
    <w:rsid w:val="00410BCC"/>
    <w:rsid w:val="00457F23"/>
    <w:rsid w:val="00476034"/>
    <w:rsid w:val="00492EFB"/>
    <w:rsid w:val="004B06B1"/>
    <w:rsid w:val="004B7B12"/>
    <w:rsid w:val="004C1B0C"/>
    <w:rsid w:val="004C737E"/>
    <w:rsid w:val="004D7FBF"/>
    <w:rsid w:val="004E3DA8"/>
    <w:rsid w:val="004F5EE7"/>
    <w:rsid w:val="00500836"/>
    <w:rsid w:val="00501685"/>
    <w:rsid w:val="005066A8"/>
    <w:rsid w:val="0051431E"/>
    <w:rsid w:val="00515844"/>
    <w:rsid w:val="00515D46"/>
    <w:rsid w:val="005167F4"/>
    <w:rsid w:val="005176F9"/>
    <w:rsid w:val="00521140"/>
    <w:rsid w:val="00521594"/>
    <w:rsid w:val="0052223D"/>
    <w:rsid w:val="0052562C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646AE"/>
    <w:rsid w:val="00672F57"/>
    <w:rsid w:val="0068605D"/>
    <w:rsid w:val="006A0EAA"/>
    <w:rsid w:val="006B6D84"/>
    <w:rsid w:val="006C12B8"/>
    <w:rsid w:val="006C3FBF"/>
    <w:rsid w:val="006D222E"/>
    <w:rsid w:val="006E1DC6"/>
    <w:rsid w:val="006E6167"/>
    <w:rsid w:val="006E6C74"/>
    <w:rsid w:val="006F43FB"/>
    <w:rsid w:val="00702067"/>
    <w:rsid w:val="00705192"/>
    <w:rsid w:val="00717192"/>
    <w:rsid w:val="007177E1"/>
    <w:rsid w:val="00721F00"/>
    <w:rsid w:val="00724D20"/>
    <w:rsid w:val="007255EB"/>
    <w:rsid w:val="007327D9"/>
    <w:rsid w:val="00737231"/>
    <w:rsid w:val="007474AF"/>
    <w:rsid w:val="007662FA"/>
    <w:rsid w:val="00767E88"/>
    <w:rsid w:val="00770561"/>
    <w:rsid w:val="00784AB3"/>
    <w:rsid w:val="00791661"/>
    <w:rsid w:val="007C0F17"/>
    <w:rsid w:val="007C3E5F"/>
    <w:rsid w:val="007D7B3D"/>
    <w:rsid w:val="007F43FE"/>
    <w:rsid w:val="0081203E"/>
    <w:rsid w:val="0081321C"/>
    <w:rsid w:val="00827CF6"/>
    <w:rsid w:val="0083021E"/>
    <w:rsid w:val="00840D87"/>
    <w:rsid w:val="00842E2E"/>
    <w:rsid w:val="00854377"/>
    <w:rsid w:val="00863486"/>
    <w:rsid w:val="0089267F"/>
    <w:rsid w:val="008962A9"/>
    <w:rsid w:val="008E7475"/>
    <w:rsid w:val="008F3734"/>
    <w:rsid w:val="009061FD"/>
    <w:rsid w:val="009138E2"/>
    <w:rsid w:val="00926EB8"/>
    <w:rsid w:val="009324E8"/>
    <w:rsid w:val="00961746"/>
    <w:rsid w:val="00963537"/>
    <w:rsid w:val="00963B43"/>
    <w:rsid w:val="0098081A"/>
    <w:rsid w:val="00983140"/>
    <w:rsid w:val="00992002"/>
    <w:rsid w:val="00993370"/>
    <w:rsid w:val="009A1B7E"/>
    <w:rsid w:val="009A509E"/>
    <w:rsid w:val="009B0935"/>
    <w:rsid w:val="009F4A5B"/>
    <w:rsid w:val="00A0255A"/>
    <w:rsid w:val="00A2765D"/>
    <w:rsid w:val="00A37A75"/>
    <w:rsid w:val="00A45A9C"/>
    <w:rsid w:val="00A51B09"/>
    <w:rsid w:val="00A648C5"/>
    <w:rsid w:val="00A65F90"/>
    <w:rsid w:val="00A91366"/>
    <w:rsid w:val="00A9308F"/>
    <w:rsid w:val="00A97741"/>
    <w:rsid w:val="00AA612F"/>
    <w:rsid w:val="00AD1F2F"/>
    <w:rsid w:val="00AD303F"/>
    <w:rsid w:val="00AD4C3F"/>
    <w:rsid w:val="00AF3ABC"/>
    <w:rsid w:val="00B0435A"/>
    <w:rsid w:val="00B12349"/>
    <w:rsid w:val="00B24E7F"/>
    <w:rsid w:val="00B30D4D"/>
    <w:rsid w:val="00B404F2"/>
    <w:rsid w:val="00B63CB3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91976"/>
    <w:rsid w:val="00CA2D92"/>
    <w:rsid w:val="00CB60A5"/>
    <w:rsid w:val="00CE3BAC"/>
    <w:rsid w:val="00CE7420"/>
    <w:rsid w:val="00CE7875"/>
    <w:rsid w:val="00CF28F4"/>
    <w:rsid w:val="00CF60FA"/>
    <w:rsid w:val="00D00B9C"/>
    <w:rsid w:val="00D03BF7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43793"/>
    <w:rsid w:val="00E53176"/>
    <w:rsid w:val="00E56721"/>
    <w:rsid w:val="00E66D51"/>
    <w:rsid w:val="00E67183"/>
    <w:rsid w:val="00E80E86"/>
    <w:rsid w:val="00E8769F"/>
    <w:rsid w:val="00E95B9E"/>
    <w:rsid w:val="00EA39CB"/>
    <w:rsid w:val="00EC0825"/>
    <w:rsid w:val="00EC38BD"/>
    <w:rsid w:val="00EC3FA3"/>
    <w:rsid w:val="00ED6862"/>
    <w:rsid w:val="00ED75EC"/>
    <w:rsid w:val="00EE633B"/>
    <w:rsid w:val="00EF4B69"/>
    <w:rsid w:val="00EF769A"/>
    <w:rsid w:val="00F02F30"/>
    <w:rsid w:val="00F033CC"/>
    <w:rsid w:val="00F10C76"/>
    <w:rsid w:val="00F45690"/>
    <w:rsid w:val="00F81539"/>
    <w:rsid w:val="00F850C6"/>
    <w:rsid w:val="00F8607E"/>
    <w:rsid w:val="00FC78C4"/>
    <w:rsid w:val="00FD295F"/>
    <w:rsid w:val="00FE2D1C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3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3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7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5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3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8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67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5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36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15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5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2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220</cp:revision>
  <dcterms:created xsi:type="dcterms:W3CDTF">2021-01-29T21:47:00Z</dcterms:created>
  <dcterms:modified xsi:type="dcterms:W3CDTF">2022-02-03T20:52:00Z</dcterms:modified>
</cp:coreProperties>
</file>